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47BAB588" w:rsidR="00402A39" w:rsidRDefault="00CD377C" w:rsidP="003447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p w14:paraId="60D30F33" w14:textId="77777777" w:rsidR="00560B53" w:rsidRPr="0054376C" w:rsidRDefault="00560B53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EA7E3A8" w:rsidR="00E50452" w:rsidRPr="00923618" w:rsidRDefault="00560B5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Pavel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ryhoryk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70DAFAC8" w:rsidR="00E50452" w:rsidRPr="00560B53" w:rsidRDefault="00560B5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7D26169" w:rsidR="00E50452" w:rsidRPr="00560B53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560B53">
              <w:rPr>
                <w:rFonts w:ascii="Tahoma" w:hAnsi="Tahoma" w:cs="Tahoma"/>
                <w:color w:val="595959"/>
                <w:sz w:val="20"/>
                <w:lang w:val="en-US"/>
              </w:rPr>
              <w:t>25) 772 89 50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1B11AACD" w:rsidR="00E50452" w:rsidRPr="00923618" w:rsidRDefault="00560B5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avelminsk4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</w:tbl>
    <w:p w14:paraId="7843CB2C" w14:textId="5D428DE6" w:rsidR="00DD5983" w:rsidRPr="0054376C" w:rsidRDefault="00560B5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 wp14:anchorId="0B992C0C" wp14:editId="5D456314">
            <wp:extent cx="1485869" cy="1841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43" cy="18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4B32" w14:textId="3149203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6BB1FF8" w:rsidR="00923618" w:rsidRPr="0054376C" w:rsidRDefault="001912AD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60B53" w:rsidRPr="00560B53">
              <w:rPr>
                <w:rFonts w:ascii="Tahoma" w:hAnsi="Tahoma" w:cs="Tahoma"/>
                <w:color w:val="595959"/>
                <w:sz w:val="20"/>
                <w:lang w:val="en-US"/>
              </w:rPr>
              <w:t>Internship for Software Engineers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2241DFDE" w:rsidR="000037C0" w:rsidRDefault="000037C0" w:rsidP="000037C0">
      <w:pPr>
        <w:pStyle w:val="ArrowBlueBullets"/>
      </w:pPr>
      <w:r>
        <w:t>C</w:t>
      </w:r>
      <w:r w:rsidR="00367E1E">
        <w:t>++, Ruby, HTML, SQL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1815E93C" w14:textId="7E1A9A79" w:rsidR="00287236" w:rsidRPr="000037C0" w:rsidRDefault="000037C0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4E1B052D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6F3655">
        <w:t xml:space="preserve"> Pre-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304D4D1D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</w:p>
    <w:p w14:paraId="0CE7E370" w14:textId="77777777" w:rsidR="00367E1E" w:rsidRPr="00367E1E" w:rsidRDefault="00367E1E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Cs w:val="24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674A3ECE" w:rsidR="000037C0" w:rsidRDefault="000037C0" w:rsidP="000037C0">
      <w:pPr>
        <w:pStyle w:val="ArrowBlueBullets"/>
      </w:pPr>
      <w:r>
        <w:t>20</w:t>
      </w:r>
      <w:r w:rsidR="00B57C98" w:rsidRPr="00B57C98">
        <w:t>11</w:t>
      </w:r>
      <w:r>
        <w:t xml:space="preserve"> – 20</w:t>
      </w:r>
      <w:r w:rsidR="00B57C98" w:rsidRPr="00B57C98">
        <w:t>16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 State University</w:t>
      </w:r>
      <w:r>
        <w:rPr>
          <w:rFonts w:cs="Tahoma"/>
          <w:lang w:eastAsia="ru-RU"/>
        </w:rPr>
        <w:t xml:space="preserve">, </w:t>
      </w:r>
      <w:r w:rsidR="00520617">
        <w:rPr>
          <w:rFonts w:cs="Tahoma"/>
          <w:lang w:eastAsia="ru-RU"/>
        </w:rPr>
        <w:t xml:space="preserve">Faculty of </w:t>
      </w:r>
      <w:proofErr w:type="spellStart"/>
      <w:r w:rsidR="00520617">
        <w:rPr>
          <w:rFonts w:cs="Tahoma"/>
          <w:lang w:eastAsia="ru-RU"/>
        </w:rPr>
        <w:t>Radiophysics</w:t>
      </w:r>
      <w:proofErr w:type="spellEnd"/>
      <w:r w:rsidR="00520617">
        <w:rPr>
          <w:rFonts w:cs="Tahoma"/>
          <w:lang w:eastAsia="ru-RU"/>
        </w:rPr>
        <w:t xml:space="preserve"> and Computer Technologies</w:t>
      </w:r>
      <w:r>
        <w:t xml:space="preserve"> / </w:t>
      </w:r>
      <w:proofErr w:type="spellStart"/>
      <w:r w:rsidR="00520617">
        <w:t>Radiop</w:t>
      </w:r>
      <w:r w:rsidRPr="004D758C">
        <w:rPr>
          <w:rStyle w:val="hps"/>
          <w:rFonts w:cs="Tahoma"/>
          <w:lang w:val="en"/>
        </w:rPr>
        <w:t>hysics</w:t>
      </w:r>
      <w:proofErr w:type="spellEnd"/>
      <w:r>
        <w:t>/</w:t>
      </w:r>
      <w:r w:rsidRPr="00FA5B47">
        <w:t xml:space="preserve"> </w:t>
      </w:r>
      <w:r>
        <w:t>Minsk, Belarus</w:t>
      </w:r>
    </w:p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0DAADC1A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60B53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6D16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650A47BE" w:rsidR="00FF5BB0" w:rsidRPr="002B0AB1" w:rsidRDefault="00A61DC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JS/ FRONT-END.STAGE 0</w:t>
                  </w:r>
                </w:p>
              </w:tc>
            </w:tr>
            <w:tr w:rsidR="00FF5BB0" w:rsidRPr="00857E58" w14:paraId="00DEEB88" w14:textId="77777777" w:rsidTr="006D16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500357DF" w:rsidR="00FF5BB0" w:rsidRPr="002B0AB1" w:rsidRDefault="00A61DC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The Rolling</w:t>
                  </w:r>
                  <w:r w:rsidR="00A00356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 Scopes</w:t>
                  </w:r>
                </w:p>
              </w:tc>
            </w:tr>
            <w:tr w:rsidR="00FF5BB0" w:rsidRPr="00857E58" w14:paraId="5728F4A5" w14:textId="77777777" w:rsidTr="006D16A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7F24E5F6" w:rsidR="00FF5BB0" w:rsidRPr="002B0AB1" w:rsidRDefault="00A61DC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5</w:t>
                  </w:r>
                  <w:r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/</w:t>
                  </w:r>
                  <w:r w:rsidR="003430EA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</w:t>
                  </w:r>
                  <w:r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7</w:t>
                  </w:r>
                  <w:r w:rsidR="003430EA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/</w:t>
                  </w:r>
                  <w:r w:rsidR="00FF5BB0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  <w:r w:rsidR="006D16A7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1-</w:t>
                  </w:r>
                  <w:r w:rsidR="00367E1E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367E1E" w:rsidRPr="002B0AB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present time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26D329A7" w14:textId="77777777" w:rsidR="00BF420D" w:rsidRPr="0054376C" w:rsidRDefault="00BF420D" w:rsidP="00BF420D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BF420D" w:rsidRPr="00DF1154" w14:paraId="625F9697" w14:textId="77777777" w:rsidTr="00B63130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50C15" w14:textId="01F5DD46" w:rsidR="00BF420D" w:rsidRPr="006E2069" w:rsidRDefault="00BF420D" w:rsidP="00B63130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6E2069">
              <w:rPr>
                <w:rFonts w:ascii="Tahoma" w:hAnsi="Tahoma" w:cs="Tahoma"/>
                <w:color w:val="595959"/>
                <w:sz w:val="20"/>
                <w:lang w:val="en-US"/>
              </w:rPr>
              <w:t>electric transport (electric scooters, electric bicycles and innovations from Tesla).</w:t>
            </w:r>
          </w:p>
          <w:p w14:paraId="708D7192" w14:textId="77777777" w:rsidR="00BF420D" w:rsidRDefault="00BF420D" w:rsidP="00B63130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7D4AD61C" w14:textId="77777777" w:rsidR="00BF420D" w:rsidRDefault="00BF420D" w:rsidP="00B63130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3B04FBEA" w14:textId="6E15FA45" w:rsidR="00BF420D" w:rsidRPr="00BF420D" w:rsidRDefault="00BF420D" w:rsidP="00B63130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  <w:p w14:paraId="602ABB48" w14:textId="77A7627F" w:rsidR="00BF420D" w:rsidRPr="0054376C" w:rsidRDefault="00BF420D" w:rsidP="00B63130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31B0F97B" w14:textId="77777777" w:rsidR="00FF5BB0" w:rsidRPr="00BF420D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GB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7BEAF775" w:rsidR="00C91967" w:rsidRPr="00805064" w:rsidRDefault="00C91967" w:rsidP="0067100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172AE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International transportation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0AAC69C9" w:rsidR="00C91967" w:rsidRPr="00170AB6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172A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IMU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3D395527" w:rsidR="00C91967" w:rsidRPr="00D172AE" w:rsidRDefault="00D172AE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6E2B237D" w:rsidR="00C91967" w:rsidRPr="00255F49" w:rsidRDefault="009A5D25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299EA289" w:rsidR="00C91967" w:rsidRPr="00D172AE" w:rsidRDefault="00D172AE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urope, Asia, Russia</w:t>
            </w:r>
          </w:p>
        </w:tc>
      </w:tr>
      <w:tr w:rsidR="00D172AE" w:rsidRPr="00433025" w14:paraId="718CE718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7A766C9" w14:textId="458A789B" w:rsidR="00D172AE" w:rsidRDefault="00D172AE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vAlign w:val="center"/>
          </w:tcPr>
          <w:p w14:paraId="1C1F22F6" w14:textId="55ABCA7B" w:rsidR="00D172AE" w:rsidRPr="00A5158E" w:rsidRDefault="00A5158E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A5158E">
              <w:rPr>
                <w:rStyle w:val="shorttext"/>
                <w:rFonts w:ascii="Tahoma" w:hAnsi="Tahoma" w:cs="Tahoma"/>
                <w:b/>
                <w:bCs/>
                <w:color w:val="2E74B5"/>
                <w:sz w:val="18"/>
                <w:szCs w:val="18"/>
              </w:rPr>
              <w:t>https://</w:t>
            </w:r>
            <w:r>
              <w:rPr>
                <w:rStyle w:val="shorttext"/>
                <w:rFonts w:ascii="Tahoma" w:hAnsi="Tahoma" w:cs="Tahoma"/>
                <w:b/>
                <w:bCs/>
                <w:color w:val="2E74B5"/>
                <w:sz w:val="18"/>
                <w:szCs w:val="18"/>
              </w:rPr>
              <w:t>primum1.com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58723EB" w:rsidR="00C91967" w:rsidRPr="00805064" w:rsidRDefault="00167E58" w:rsidP="0067100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21</w:t>
            </w:r>
          </w:p>
        </w:tc>
      </w:tr>
      <w:tr w:rsidR="00C91967" w:rsidRPr="00044C34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381F3B7D" w:rsidR="00C91967" w:rsidRPr="00852DCD" w:rsidRDefault="00DA24F8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Leader in road transport from Europe to Russia, China. Project, oversize, ADR, temp controlled and LTL shipments. 500+ own trucks.</w:t>
            </w:r>
          </w:p>
        </w:tc>
      </w:tr>
      <w:tr w:rsidR="00C91967" w:rsidRPr="00FA313B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7CC951E3" w:rsidR="00C91967" w:rsidRPr="00D172AE" w:rsidRDefault="00D172AE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Forwarding driver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3307F971" w:rsidR="00C91967" w:rsidRPr="00E279D8" w:rsidRDefault="00464D4B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Documentary support of cargo</w:t>
            </w:r>
          </w:p>
          <w:p w14:paraId="61FDA0B4" w14:textId="550B85A5" w:rsidR="00C91967" w:rsidRPr="00B11990" w:rsidRDefault="00464D4B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echnical control of vehicles</w:t>
            </w:r>
          </w:p>
          <w:p w14:paraId="5A0B04E9" w14:textId="0C376764" w:rsidR="00B11990" w:rsidRPr="004449EB" w:rsidRDefault="00464D4B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4449EB">
              <w:rPr>
                <w:rStyle w:val="hps"/>
                <w:sz w:val="18"/>
                <w:szCs w:val="18"/>
              </w:rPr>
              <w:t>Training new employees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1E3C7B3C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3DC48E70" w14:textId="58B5E452" w:rsidR="00C91967" w:rsidRPr="00D172AE" w:rsidRDefault="00D172AE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Volvo FH16 with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semi</w:t>
            </w:r>
            <w:r w:rsidR="005F7263">
              <w:rPr>
                <w:color w:val="595959"/>
                <w:sz w:val="18"/>
                <w:szCs w:val="18"/>
              </w:rPr>
              <w:t>trail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E5F2AA6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9A5D25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National System of Satellite Communication and Broadcast of the Republic of Belaru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262F5FD9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354E9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elintersa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9A5D25" w:rsidRPr="00433025" w14:paraId="2B5A8B6B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10D7B71" w14:textId="07FD65BB" w:rsidR="009A5D25" w:rsidRDefault="009A5D2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456C5A" w14:textId="56EF64D5" w:rsidR="009A5D25" w:rsidRPr="003554E0" w:rsidRDefault="009A5D2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tankovo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(53.639017 N, 27.209888 E)</w:t>
            </w:r>
          </w:p>
        </w:tc>
      </w:tr>
      <w:tr w:rsidR="00BF1045" w:rsidRPr="00433025" w14:paraId="1094AA7F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6B4A2BE" w14:textId="20C945D2" w:rsidR="00BF1045" w:rsidRDefault="00BF10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AD3F617" w14:textId="325D9152" w:rsidR="00BF1045" w:rsidRPr="00BF1045" w:rsidRDefault="00BF10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BF1045">
              <w:rPr>
                <w:rStyle w:val="shorttext"/>
                <w:rFonts w:ascii="Tahoma" w:hAnsi="Tahoma" w:cs="Tahoma"/>
                <w:b/>
                <w:bCs/>
                <w:color w:val="2E74B5"/>
                <w:sz w:val="18"/>
                <w:szCs w:val="18"/>
              </w:rPr>
              <w:t>https://belintersat.com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0D329474" w:rsidR="00A35C45" w:rsidRPr="00805064" w:rsidRDefault="00354E9D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464D4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6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8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1B743BC9" w:rsidR="00A35C45" w:rsidRPr="00662227" w:rsidRDefault="0066222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F Equipment and Antennas Department Engine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DD25827" w14:textId="5C3F6242" w:rsidR="00E279D8" w:rsidRPr="00E279D8" w:rsidRDefault="000A2307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Modernization and design of new satellite terminals</w:t>
            </w:r>
          </w:p>
          <w:p w14:paraId="0367C3C5" w14:textId="35FEAE22" w:rsidR="00A35C45" w:rsidRPr="000A2307" w:rsidRDefault="00464D4B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</w:rPr>
              <w:t>Development</w:t>
            </w:r>
            <w:r w:rsidR="000A2307" w:rsidRPr="000A2307">
              <w:rPr>
                <w:rStyle w:val="hps"/>
                <w:sz w:val="18"/>
                <w:szCs w:val="18"/>
              </w:rPr>
              <w:t xml:space="preserve"> of technical maps</w:t>
            </w:r>
          </w:p>
          <w:p w14:paraId="7C8E46EC" w14:textId="77777777" w:rsidR="00764402" w:rsidRDefault="00764402" w:rsidP="0076440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Maintenance and repair of radio frequency equipment</w:t>
            </w:r>
          </w:p>
          <w:p w14:paraId="3ECE1690" w14:textId="0C8FAA97" w:rsidR="00764402" w:rsidRPr="00764402" w:rsidRDefault="00764402" w:rsidP="0076440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 xml:space="preserve">Collaboration with </w:t>
            </w:r>
            <w:r w:rsidR="000A2307">
              <w:rPr>
                <w:color w:val="595959"/>
                <w:sz w:val="18"/>
                <w:szCs w:val="18"/>
              </w:rPr>
              <w:t>engineers from China</w:t>
            </w:r>
          </w:p>
        </w:tc>
      </w:tr>
      <w:tr w:rsidR="00BC11DA" w:rsidRPr="00693F94" w14:paraId="2F6C9F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9DEBCF8" w14:textId="586A1F6B" w:rsidR="00BC11DA" w:rsidRPr="00255F49" w:rsidRDefault="00BC11D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1F4227D0" w14:textId="77777777" w:rsidR="00BC11DA" w:rsidRDefault="00BC11DA" w:rsidP="00BC11DA">
            <w:pPr>
              <w:pStyle w:val="ArrowGreenBullets"/>
              <w:numPr>
                <w:ilvl w:val="0"/>
                <w:numId w:val="0"/>
              </w:numPr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RF Spectrum Analyzer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Rohde&amp;Schwarz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FPH</w:t>
            </w:r>
          </w:p>
          <w:p w14:paraId="51045CE5" w14:textId="42E3B8F2" w:rsidR="00BC11DA" w:rsidRPr="00BC11DA" w:rsidRDefault="00BC11DA" w:rsidP="00BC11DA">
            <w:pPr>
              <w:pStyle w:val="ArrowGreenBullets"/>
              <w:numPr>
                <w:ilvl w:val="0"/>
                <w:numId w:val="0"/>
              </w:numPr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RF Signal Generator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Rohde&amp;Schwarz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HMF2525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CB6BBCB" w14:textId="77777777" w:rsidR="00FC1EDE" w:rsidRPr="00BC11DA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FC1EDE" w:rsidRPr="00BC11DA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9309" w14:textId="77777777" w:rsidR="001914E3" w:rsidRDefault="001914E3">
      <w:r>
        <w:separator/>
      </w:r>
    </w:p>
  </w:endnote>
  <w:endnote w:type="continuationSeparator" w:id="0">
    <w:p w14:paraId="05EC6F11" w14:textId="77777777" w:rsidR="001914E3" w:rsidRDefault="0019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5801" w14:textId="77777777" w:rsidR="001914E3" w:rsidRDefault="001914E3">
      <w:r>
        <w:separator/>
      </w:r>
    </w:p>
  </w:footnote>
  <w:footnote w:type="continuationSeparator" w:id="0">
    <w:p w14:paraId="3EBF9AE7" w14:textId="77777777" w:rsidR="001914E3" w:rsidRDefault="0019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757893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5417A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Pavel Hryhoryk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F8E1066" w:rsidR="00A35C45" w:rsidRPr="007B57CA" w:rsidRDefault="005417A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3/07/2021</w:t>
          </w: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529B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07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0C0"/>
    <w:rsid w:val="001416C2"/>
    <w:rsid w:val="00143193"/>
    <w:rsid w:val="00144AB5"/>
    <w:rsid w:val="00144D31"/>
    <w:rsid w:val="00160800"/>
    <w:rsid w:val="00167E58"/>
    <w:rsid w:val="00170AB6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4E3"/>
    <w:rsid w:val="00194CEC"/>
    <w:rsid w:val="001A0423"/>
    <w:rsid w:val="001A18CF"/>
    <w:rsid w:val="001A46AE"/>
    <w:rsid w:val="001B3F75"/>
    <w:rsid w:val="001C2782"/>
    <w:rsid w:val="001C328D"/>
    <w:rsid w:val="001E2E2A"/>
    <w:rsid w:val="001E72BE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0AB1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4E9D"/>
    <w:rsid w:val="003554E0"/>
    <w:rsid w:val="0036329D"/>
    <w:rsid w:val="00367E1E"/>
    <w:rsid w:val="00370872"/>
    <w:rsid w:val="00376D31"/>
    <w:rsid w:val="003830B0"/>
    <w:rsid w:val="00384DA6"/>
    <w:rsid w:val="0039041B"/>
    <w:rsid w:val="00390EF8"/>
    <w:rsid w:val="003A0641"/>
    <w:rsid w:val="003A43D1"/>
    <w:rsid w:val="003A6F2B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49EB"/>
    <w:rsid w:val="00445CF3"/>
    <w:rsid w:val="00450CC9"/>
    <w:rsid w:val="00456524"/>
    <w:rsid w:val="004568F7"/>
    <w:rsid w:val="00464D4B"/>
    <w:rsid w:val="00476033"/>
    <w:rsid w:val="00486917"/>
    <w:rsid w:val="004915B4"/>
    <w:rsid w:val="00491AC6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617"/>
    <w:rsid w:val="005209A4"/>
    <w:rsid w:val="00536622"/>
    <w:rsid w:val="005417AD"/>
    <w:rsid w:val="0054376C"/>
    <w:rsid w:val="00544049"/>
    <w:rsid w:val="0055767C"/>
    <w:rsid w:val="00557DA0"/>
    <w:rsid w:val="00560760"/>
    <w:rsid w:val="00560B53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263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227"/>
    <w:rsid w:val="00662B21"/>
    <w:rsid w:val="006652C3"/>
    <w:rsid w:val="006736D4"/>
    <w:rsid w:val="0068486B"/>
    <w:rsid w:val="006902A5"/>
    <w:rsid w:val="00693EC5"/>
    <w:rsid w:val="00693F94"/>
    <w:rsid w:val="006967BD"/>
    <w:rsid w:val="006A6812"/>
    <w:rsid w:val="006B65F9"/>
    <w:rsid w:val="006C1028"/>
    <w:rsid w:val="006C48B8"/>
    <w:rsid w:val="006D003E"/>
    <w:rsid w:val="006D16A7"/>
    <w:rsid w:val="006E2069"/>
    <w:rsid w:val="006E4415"/>
    <w:rsid w:val="006E6554"/>
    <w:rsid w:val="006F0DEC"/>
    <w:rsid w:val="006F3655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25C"/>
    <w:rsid w:val="00746828"/>
    <w:rsid w:val="00755600"/>
    <w:rsid w:val="00757682"/>
    <w:rsid w:val="0076440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067C"/>
    <w:rsid w:val="00852DCD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63AA"/>
    <w:rsid w:val="009749DE"/>
    <w:rsid w:val="009855E6"/>
    <w:rsid w:val="00995EE8"/>
    <w:rsid w:val="009A2CB7"/>
    <w:rsid w:val="009A539C"/>
    <w:rsid w:val="009A5D25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0356"/>
    <w:rsid w:val="00A13E57"/>
    <w:rsid w:val="00A17111"/>
    <w:rsid w:val="00A34B07"/>
    <w:rsid w:val="00A35C45"/>
    <w:rsid w:val="00A47A9E"/>
    <w:rsid w:val="00A51106"/>
    <w:rsid w:val="00A5158E"/>
    <w:rsid w:val="00A55035"/>
    <w:rsid w:val="00A57E47"/>
    <w:rsid w:val="00A61DC3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7C98"/>
    <w:rsid w:val="00B600E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11DA"/>
    <w:rsid w:val="00BD0731"/>
    <w:rsid w:val="00BD2FB0"/>
    <w:rsid w:val="00BD43A5"/>
    <w:rsid w:val="00BD640C"/>
    <w:rsid w:val="00BF1045"/>
    <w:rsid w:val="00BF420D"/>
    <w:rsid w:val="00BF5C62"/>
    <w:rsid w:val="00BF5E22"/>
    <w:rsid w:val="00C0138D"/>
    <w:rsid w:val="00C049AE"/>
    <w:rsid w:val="00C06977"/>
    <w:rsid w:val="00C07316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079D0"/>
    <w:rsid w:val="00D127A2"/>
    <w:rsid w:val="00D15A78"/>
    <w:rsid w:val="00D16381"/>
    <w:rsid w:val="00D172AE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24F8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158D6"/>
    <w:rsid w:val="00E26B84"/>
    <w:rsid w:val="00E279D8"/>
    <w:rsid w:val="00E40167"/>
    <w:rsid w:val="00E50452"/>
    <w:rsid w:val="00E578B3"/>
    <w:rsid w:val="00E62682"/>
    <w:rsid w:val="00E671B8"/>
    <w:rsid w:val="00E70D60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1FCB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e">
    <w:name w:val="Strong"/>
    <w:basedOn w:val="a0"/>
    <w:uiPriority w:val="22"/>
    <w:qFormat/>
    <w:rsid w:val="009A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5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Pablo</cp:lastModifiedBy>
  <cp:revision>38</cp:revision>
  <cp:lastPrinted>2021-07-13T10:10:00Z</cp:lastPrinted>
  <dcterms:created xsi:type="dcterms:W3CDTF">2021-07-13T07:55:00Z</dcterms:created>
  <dcterms:modified xsi:type="dcterms:W3CDTF">2021-07-13T10:11:00Z</dcterms:modified>
</cp:coreProperties>
</file>